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8715" w14:textId="62AE7EA8" w:rsidR="0092526E" w:rsidRPr="00515456" w:rsidRDefault="00FE0389" w:rsidP="0092526E">
      <w:pPr>
        <w:shd w:val="pct20" w:color="auto" w:fill="auto"/>
        <w:ind w:left="284" w:right="141" w:hanging="142"/>
        <w:rPr>
          <w:rFonts w:ascii="Calibri" w:hAnsi="Calibri" w:cs="Arial"/>
          <w:b/>
          <w:sz w:val="36"/>
        </w:rPr>
      </w:pPr>
      <w:r w:rsidRPr="0010529D">
        <w:rPr>
          <w:rFonts w:ascii="Calibri" w:hAnsi="Calibri" w:cs="Arial"/>
          <w:b/>
          <w:sz w:val="36"/>
          <w:highlight w:val="lightGray"/>
        </w:rPr>
        <w:t xml:space="preserve">Hoe ik denk over </w:t>
      </w:r>
      <w:r w:rsidR="0010529D">
        <w:rPr>
          <w:rFonts w:ascii="Calibri" w:hAnsi="Calibri" w:cs="Arial"/>
          <w:b/>
          <w:sz w:val="36"/>
          <w:highlight w:val="lightGray"/>
        </w:rPr>
        <w:t xml:space="preserve">wat er in het </w:t>
      </w:r>
      <w:r w:rsidR="0092526E" w:rsidRPr="0010529D">
        <w:rPr>
          <w:rFonts w:ascii="Calibri" w:hAnsi="Calibri" w:cs="Arial"/>
          <w:b/>
          <w:sz w:val="36"/>
          <w:highlight w:val="lightGray"/>
        </w:rPr>
        <w:t>Groeidocument</w:t>
      </w:r>
      <w:r w:rsidR="0092526E">
        <w:rPr>
          <w:rFonts w:ascii="Calibri" w:hAnsi="Calibri" w:cs="Arial"/>
          <w:b/>
          <w:sz w:val="36"/>
        </w:rPr>
        <w:t xml:space="preserve"> </w:t>
      </w:r>
      <w:r w:rsidR="0010529D">
        <w:rPr>
          <w:rFonts w:ascii="Calibri" w:hAnsi="Calibri" w:cs="Arial"/>
          <w:b/>
          <w:sz w:val="36"/>
        </w:rPr>
        <w:t>staat</w:t>
      </w:r>
    </w:p>
    <w:p w14:paraId="15F0E65B" w14:textId="77777777" w:rsidR="0092526E" w:rsidRPr="006864C3" w:rsidRDefault="0092526E" w:rsidP="0092526E">
      <w:pPr>
        <w:tabs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p w14:paraId="15465D55" w14:textId="47773396" w:rsidR="007B270A" w:rsidRDefault="007B270A" w:rsidP="00182D55">
      <w:pPr>
        <w:tabs>
          <w:tab w:val="left" w:pos="5200"/>
        </w:tabs>
        <w:ind w:left="56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208AFD8" w14:textId="3E105D95" w:rsidR="000439CA" w:rsidRDefault="00F6009E" w:rsidP="0092526E">
      <w:pPr>
        <w:tabs>
          <w:tab w:val="left" w:pos="5200"/>
        </w:tabs>
        <w:ind w:left="142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Er is voor </w:t>
      </w:r>
      <w:r w:rsidR="00A17D4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jou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een Groeidocument aangemaakt. </w:t>
      </w:r>
      <w:r w:rsidR="00AF2C6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Dit is een digitaal dossier. Hierin staat hoe het met jou op school gaat en welke ondersteuning jij krijgt bij het leren. </w:t>
      </w:r>
      <w:r w:rsidR="00A03F8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J</w:t>
      </w:r>
      <w:r w:rsidR="000439C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e leraar </w:t>
      </w:r>
      <w:r w:rsidR="000903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en je ouders kunnen je </w:t>
      </w:r>
      <w:r w:rsidR="009A08A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meer </w:t>
      </w:r>
      <w:r w:rsidR="000903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ertellen </w:t>
      </w:r>
      <w:r w:rsidR="004F431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over </w:t>
      </w:r>
      <w:r w:rsidR="000903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wat </w:t>
      </w:r>
      <w:r w:rsidR="004F431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een Groeidocument </w:t>
      </w:r>
      <w:r w:rsidR="000903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s</w:t>
      </w:r>
      <w:r w:rsidR="009A08A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 Z</w:t>
      </w:r>
      <w:r w:rsidR="005F703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 kunnen het Groeidocument ook samen met jou inkijken.</w:t>
      </w:r>
    </w:p>
    <w:p w14:paraId="3E975C3C" w14:textId="77777777" w:rsidR="009A08A8" w:rsidRDefault="009A08A8" w:rsidP="0092526E">
      <w:pPr>
        <w:tabs>
          <w:tab w:val="left" w:pos="5200"/>
        </w:tabs>
        <w:ind w:left="142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302D3B0" w14:textId="2A1D4324" w:rsidR="007B270A" w:rsidRDefault="00075C22" w:rsidP="0092526E">
      <w:pPr>
        <w:tabs>
          <w:tab w:val="left" w:pos="5200"/>
        </w:tabs>
        <w:ind w:left="142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We vinden het belangrijk </w:t>
      </w:r>
      <w:r w:rsidR="00695DB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m te wet</w:t>
      </w:r>
      <w:r w:rsidR="00DE585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en </w:t>
      </w:r>
      <w:r w:rsidR="000903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hoe jij denkt over </w:t>
      </w:r>
      <w:r w:rsidR="00AF4C2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wat er in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het Groeidocument</w:t>
      </w:r>
      <w:r w:rsidR="00AF4C2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staat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 D</w:t>
      </w:r>
      <w:r w:rsidR="00AF4C2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k</w:t>
      </w:r>
      <w:r w:rsidR="002D44F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n je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hieronder</w:t>
      </w:r>
      <w:r w:rsidR="005F23D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pschrijven.</w:t>
      </w:r>
    </w:p>
    <w:p w14:paraId="3719C43F" w14:textId="2E512D7B" w:rsidR="00DE5852" w:rsidRDefault="00DE5852" w:rsidP="00182D55">
      <w:pPr>
        <w:tabs>
          <w:tab w:val="left" w:pos="5200"/>
        </w:tabs>
        <w:ind w:left="567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DE5852">
        <w:rPr>
          <w:rFonts w:asciiTheme="minorHAnsi" w:hAnsiTheme="minorHAnsi" w:cstheme="minorHAnsi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5842D8" wp14:editId="338B7967">
                <wp:simplePos x="0" y="0"/>
                <wp:positionH relativeFrom="margin">
                  <wp:posOffset>98425</wp:posOffset>
                </wp:positionH>
                <wp:positionV relativeFrom="paragraph">
                  <wp:posOffset>243840</wp:posOffset>
                </wp:positionV>
                <wp:extent cx="5638800" cy="3302000"/>
                <wp:effectExtent l="0" t="0" r="1905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656D" w14:textId="3E770825" w:rsidR="00DE5852" w:rsidRDefault="00DE5852"/>
                          <w:p w14:paraId="77803F1E" w14:textId="0B12A78F" w:rsidR="008F3791" w:rsidRDefault="008F3791"/>
                          <w:p w14:paraId="65B2C7A1" w14:textId="16A14B8D" w:rsidR="008F3791" w:rsidRDefault="008F3791"/>
                          <w:p w14:paraId="44DC0E74" w14:textId="492354C0" w:rsidR="008F3791" w:rsidRDefault="008F3791"/>
                          <w:p w14:paraId="6B773711" w14:textId="578887E7" w:rsidR="008F3791" w:rsidRDefault="008F3791"/>
                          <w:p w14:paraId="2BD28528" w14:textId="464B1A03" w:rsidR="008F3791" w:rsidRDefault="008F3791"/>
                          <w:p w14:paraId="4A31ADB2" w14:textId="6EE15FE0" w:rsidR="008F3791" w:rsidRDefault="008F3791"/>
                          <w:p w14:paraId="572808E3" w14:textId="35E9D7B0" w:rsidR="008F3791" w:rsidRDefault="008F3791"/>
                          <w:p w14:paraId="67045201" w14:textId="2BCACCC0" w:rsidR="008F3791" w:rsidRDefault="008F3791"/>
                          <w:p w14:paraId="1E1DBA2B" w14:textId="757BC3FB" w:rsidR="008F3791" w:rsidRDefault="008F3791"/>
                          <w:p w14:paraId="281A7583" w14:textId="1A1AE9D9" w:rsidR="008F3791" w:rsidRDefault="008F3791"/>
                          <w:p w14:paraId="1589F9B5" w14:textId="693D605B" w:rsidR="008F3791" w:rsidRDefault="008F3791"/>
                          <w:p w14:paraId="72A66776" w14:textId="74DC02FD" w:rsidR="008F3791" w:rsidRDefault="008F3791"/>
                          <w:p w14:paraId="376B9E1E" w14:textId="77777777" w:rsidR="008F3791" w:rsidRDefault="008F3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842D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.75pt;margin-top:19.2pt;width:444pt;height:2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">
                <v:textbox>
                  <w:txbxContent>
                    <w:p w14:paraId="23BD656D" w14:textId="3E770825" w:rsidR="00DE5852" w:rsidRDefault="00DE5852"/>
                    <w:p w14:paraId="77803F1E" w14:textId="0B12A78F" w:rsidR="008F3791" w:rsidRDefault="008F3791"/>
                    <w:p w14:paraId="65B2C7A1" w14:textId="16A14B8D" w:rsidR="008F3791" w:rsidRDefault="008F3791"/>
                    <w:p w14:paraId="44DC0E74" w14:textId="492354C0" w:rsidR="008F3791" w:rsidRDefault="008F3791"/>
                    <w:p w14:paraId="6B773711" w14:textId="578887E7" w:rsidR="008F3791" w:rsidRDefault="008F3791"/>
                    <w:p w14:paraId="2BD28528" w14:textId="464B1A03" w:rsidR="008F3791" w:rsidRDefault="008F3791"/>
                    <w:p w14:paraId="4A31ADB2" w14:textId="6EE15FE0" w:rsidR="008F3791" w:rsidRDefault="008F3791"/>
                    <w:p w14:paraId="572808E3" w14:textId="35E9D7B0" w:rsidR="008F3791" w:rsidRDefault="008F3791"/>
                    <w:p w14:paraId="67045201" w14:textId="2BCACCC0" w:rsidR="008F3791" w:rsidRDefault="008F3791"/>
                    <w:p w14:paraId="1E1DBA2B" w14:textId="757BC3FB" w:rsidR="008F3791" w:rsidRDefault="008F3791"/>
                    <w:p w14:paraId="281A7583" w14:textId="1A1AE9D9" w:rsidR="008F3791" w:rsidRDefault="008F3791"/>
                    <w:p w14:paraId="1589F9B5" w14:textId="693D605B" w:rsidR="008F3791" w:rsidRDefault="008F3791"/>
                    <w:p w14:paraId="72A66776" w14:textId="74DC02FD" w:rsidR="008F3791" w:rsidRDefault="008F3791"/>
                    <w:p w14:paraId="376B9E1E" w14:textId="77777777" w:rsidR="008F3791" w:rsidRDefault="008F3791"/>
                  </w:txbxContent>
                </v:textbox>
                <w10:wrap type="square" anchorx="margin"/>
              </v:shape>
            </w:pict>
          </mc:Fallback>
        </mc:AlternateContent>
      </w:r>
    </w:p>
    <w:p w14:paraId="46CA9021" w14:textId="213FF971" w:rsidR="00DE5852" w:rsidRDefault="00DE5852" w:rsidP="00182D55">
      <w:pPr>
        <w:tabs>
          <w:tab w:val="left" w:pos="5200"/>
        </w:tabs>
        <w:ind w:left="567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7D4A63F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08DDAE52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19621335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05E88C86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185E7E12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22B807D5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727408BF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2285E425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3783E704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3F25550C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75D4A6B6" w14:textId="7CB2AF5E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3F724A09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6ED10B61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16B528CD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579797B2" w14:textId="6FE76420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339218FD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4CA4D194" w14:textId="5242A58F" w:rsidR="00A05412" w:rsidRPr="003B18FB" w:rsidRDefault="00443837" w:rsidP="00A05412">
      <w:pPr>
        <w:pStyle w:val="Voettekst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Up</w:t>
      </w:r>
      <w:r w:rsidR="00A05412" w:rsidRPr="00515456">
        <w:rPr>
          <w:rFonts w:ascii="Calibri" w:hAnsi="Calibri"/>
          <w:sz w:val="16"/>
          <w:szCs w:val="16"/>
        </w:rPr>
        <w:t xml:space="preserve">load als bijlage bij het Groeidocument. </w:t>
      </w:r>
      <w:r w:rsidR="00A05412" w:rsidRPr="00515456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A05412" w:rsidRPr="00515456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format versie, </w:t>
      </w:r>
      <w:r w:rsidR="00A05412">
        <w:rPr>
          <w:rFonts w:ascii="Calibri" w:eastAsia="Calibri" w:hAnsi="Calibri" w:cs="Calibri"/>
          <w:i/>
          <w:sz w:val="16"/>
          <w:szCs w:val="16"/>
          <w:lang w:eastAsia="en-US"/>
        </w:rPr>
        <w:t>juli 2022</w:t>
      </w:r>
    </w:p>
    <w:p w14:paraId="26992042" w14:textId="6E91F551" w:rsidR="00DE5852" w:rsidRPr="00F6009E" w:rsidRDefault="00DE5852" w:rsidP="00182D55">
      <w:pPr>
        <w:tabs>
          <w:tab w:val="left" w:pos="5200"/>
        </w:tabs>
        <w:ind w:left="567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sectPr w:rsidR="00DE5852" w:rsidRPr="00F6009E" w:rsidSect="004B576F">
      <w:headerReference w:type="default" r:id="rId11"/>
      <w:footerReference w:type="default" r:id="rId12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6428" w14:textId="77777777" w:rsidR="00343E98" w:rsidRDefault="00343E98">
      <w:r>
        <w:separator/>
      </w:r>
    </w:p>
  </w:endnote>
  <w:endnote w:type="continuationSeparator" w:id="0">
    <w:p w14:paraId="1890A8E0" w14:textId="77777777" w:rsidR="00343E98" w:rsidRDefault="0034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BDC7" w14:textId="2165177A" w:rsidR="00B30D0C" w:rsidRPr="00FC2DA1" w:rsidRDefault="007947AB" w:rsidP="00FC2DA1">
    <w:pPr>
      <w:pStyle w:val="Voettekst"/>
    </w:pPr>
    <w:r w:rsidRPr="00FC2DA1">
      <w:rPr>
        <w:noProof/>
      </w:rPr>
      <w:drawing>
        <wp:inline distT="0" distB="0" distL="0" distR="0" wp14:anchorId="1A9979DE" wp14:editId="467569B5">
          <wp:extent cx="6153150" cy="5334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B6F1" w14:textId="77777777" w:rsidR="00343E98" w:rsidRDefault="00343E98">
      <w:r>
        <w:separator/>
      </w:r>
    </w:p>
  </w:footnote>
  <w:footnote w:type="continuationSeparator" w:id="0">
    <w:p w14:paraId="61B6D5DB" w14:textId="77777777" w:rsidR="00343E98" w:rsidRDefault="0034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7017" w14:textId="0FCE139D" w:rsidR="00967136" w:rsidRDefault="007947AB" w:rsidP="004B576F">
    <w:pPr>
      <w:pStyle w:val="Koptekst"/>
      <w:ind w:left="-1134"/>
    </w:pPr>
    <w:r>
      <w:rPr>
        <w:noProof/>
      </w:rPr>
      <w:drawing>
        <wp:inline distT="0" distB="0" distL="0" distR="0" wp14:anchorId="314DB30F" wp14:editId="7C8184BC">
          <wp:extent cx="2393950" cy="15938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159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90B35"/>
    <w:multiLevelType w:val="hybridMultilevel"/>
    <w:tmpl w:val="3F4CD634"/>
    <w:lvl w:ilvl="0" w:tplc="3E56E87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5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96"/>
    <w:rsid w:val="000304A5"/>
    <w:rsid w:val="00036607"/>
    <w:rsid w:val="000439CA"/>
    <w:rsid w:val="00063666"/>
    <w:rsid w:val="00075C22"/>
    <w:rsid w:val="00090324"/>
    <w:rsid w:val="00092666"/>
    <w:rsid w:val="00093E13"/>
    <w:rsid w:val="00097130"/>
    <w:rsid w:val="000C2587"/>
    <w:rsid w:val="000C7066"/>
    <w:rsid w:val="000D011C"/>
    <w:rsid w:val="000E1422"/>
    <w:rsid w:val="0010529D"/>
    <w:rsid w:val="00112F72"/>
    <w:rsid w:val="00113075"/>
    <w:rsid w:val="00157435"/>
    <w:rsid w:val="001627CD"/>
    <w:rsid w:val="00165E77"/>
    <w:rsid w:val="00173E33"/>
    <w:rsid w:val="00182D55"/>
    <w:rsid w:val="00191E03"/>
    <w:rsid w:val="001C6A5F"/>
    <w:rsid w:val="001D3911"/>
    <w:rsid w:val="001E75A4"/>
    <w:rsid w:val="00204021"/>
    <w:rsid w:val="00236A19"/>
    <w:rsid w:val="002376DB"/>
    <w:rsid w:val="00270997"/>
    <w:rsid w:val="00271F39"/>
    <w:rsid w:val="00274FE8"/>
    <w:rsid w:val="00281B70"/>
    <w:rsid w:val="002B694E"/>
    <w:rsid w:val="002B6AEE"/>
    <w:rsid w:val="002D44F8"/>
    <w:rsid w:val="002D63C2"/>
    <w:rsid w:val="002E2845"/>
    <w:rsid w:val="002E4B28"/>
    <w:rsid w:val="002F0F42"/>
    <w:rsid w:val="002F56FD"/>
    <w:rsid w:val="00307B97"/>
    <w:rsid w:val="00320E85"/>
    <w:rsid w:val="00343E98"/>
    <w:rsid w:val="0036324B"/>
    <w:rsid w:val="00385BB8"/>
    <w:rsid w:val="003B18FB"/>
    <w:rsid w:val="003B4E8D"/>
    <w:rsid w:val="003E609F"/>
    <w:rsid w:val="003E77F0"/>
    <w:rsid w:val="003F1951"/>
    <w:rsid w:val="003F372A"/>
    <w:rsid w:val="0040044A"/>
    <w:rsid w:val="00404FCC"/>
    <w:rsid w:val="00407131"/>
    <w:rsid w:val="00414F7C"/>
    <w:rsid w:val="00432E4B"/>
    <w:rsid w:val="00443837"/>
    <w:rsid w:val="00450A95"/>
    <w:rsid w:val="0045127A"/>
    <w:rsid w:val="00496055"/>
    <w:rsid w:val="00496D35"/>
    <w:rsid w:val="004970C4"/>
    <w:rsid w:val="00497F44"/>
    <w:rsid w:val="004A1C39"/>
    <w:rsid w:val="004B576F"/>
    <w:rsid w:val="004D59A2"/>
    <w:rsid w:val="004D7A15"/>
    <w:rsid w:val="004F431A"/>
    <w:rsid w:val="004F4565"/>
    <w:rsid w:val="005028B1"/>
    <w:rsid w:val="005031F0"/>
    <w:rsid w:val="005601AF"/>
    <w:rsid w:val="00565337"/>
    <w:rsid w:val="005665C6"/>
    <w:rsid w:val="00591A7A"/>
    <w:rsid w:val="005A7833"/>
    <w:rsid w:val="005C58B7"/>
    <w:rsid w:val="005D11C2"/>
    <w:rsid w:val="005F23D1"/>
    <w:rsid w:val="005F2BEA"/>
    <w:rsid w:val="005F4C23"/>
    <w:rsid w:val="005F703F"/>
    <w:rsid w:val="006055C5"/>
    <w:rsid w:val="006271FD"/>
    <w:rsid w:val="00635C5C"/>
    <w:rsid w:val="006466B6"/>
    <w:rsid w:val="0067534B"/>
    <w:rsid w:val="00686738"/>
    <w:rsid w:val="006924B0"/>
    <w:rsid w:val="006955F0"/>
    <w:rsid w:val="00695DBF"/>
    <w:rsid w:val="006C5362"/>
    <w:rsid w:val="006D504E"/>
    <w:rsid w:val="006E1479"/>
    <w:rsid w:val="006E4855"/>
    <w:rsid w:val="006F0D16"/>
    <w:rsid w:val="0071399F"/>
    <w:rsid w:val="00713C03"/>
    <w:rsid w:val="00725187"/>
    <w:rsid w:val="0073150D"/>
    <w:rsid w:val="00783D77"/>
    <w:rsid w:val="007947AB"/>
    <w:rsid w:val="007958FB"/>
    <w:rsid w:val="007B270A"/>
    <w:rsid w:val="007B72B2"/>
    <w:rsid w:val="007C0D47"/>
    <w:rsid w:val="007D136A"/>
    <w:rsid w:val="007E2F62"/>
    <w:rsid w:val="007F1C6E"/>
    <w:rsid w:val="00862D99"/>
    <w:rsid w:val="00866836"/>
    <w:rsid w:val="00894AF3"/>
    <w:rsid w:val="008D39F1"/>
    <w:rsid w:val="008D3EEE"/>
    <w:rsid w:val="008E04B6"/>
    <w:rsid w:val="008F3791"/>
    <w:rsid w:val="0092526E"/>
    <w:rsid w:val="009304E1"/>
    <w:rsid w:val="009333BF"/>
    <w:rsid w:val="009334A1"/>
    <w:rsid w:val="00940C10"/>
    <w:rsid w:val="00952A85"/>
    <w:rsid w:val="00956395"/>
    <w:rsid w:val="00967136"/>
    <w:rsid w:val="009719D3"/>
    <w:rsid w:val="00977DE8"/>
    <w:rsid w:val="009839F1"/>
    <w:rsid w:val="009927CE"/>
    <w:rsid w:val="00993F97"/>
    <w:rsid w:val="009A08A8"/>
    <w:rsid w:val="009B44A7"/>
    <w:rsid w:val="009C1B89"/>
    <w:rsid w:val="009C268A"/>
    <w:rsid w:val="009E3B6E"/>
    <w:rsid w:val="009F15DD"/>
    <w:rsid w:val="009F4D2C"/>
    <w:rsid w:val="00A03F83"/>
    <w:rsid w:val="00A05412"/>
    <w:rsid w:val="00A17D4C"/>
    <w:rsid w:val="00A2572E"/>
    <w:rsid w:val="00A40263"/>
    <w:rsid w:val="00A5043D"/>
    <w:rsid w:val="00A54187"/>
    <w:rsid w:val="00A60CF7"/>
    <w:rsid w:val="00A81C2D"/>
    <w:rsid w:val="00AC3737"/>
    <w:rsid w:val="00AC46C4"/>
    <w:rsid w:val="00AD612A"/>
    <w:rsid w:val="00AE222F"/>
    <w:rsid w:val="00AF2C6E"/>
    <w:rsid w:val="00AF4C26"/>
    <w:rsid w:val="00B146D9"/>
    <w:rsid w:val="00B30D0C"/>
    <w:rsid w:val="00B33614"/>
    <w:rsid w:val="00B344E1"/>
    <w:rsid w:val="00B34E2E"/>
    <w:rsid w:val="00B51721"/>
    <w:rsid w:val="00B53A79"/>
    <w:rsid w:val="00B72E7D"/>
    <w:rsid w:val="00B94413"/>
    <w:rsid w:val="00B96A42"/>
    <w:rsid w:val="00B96F9C"/>
    <w:rsid w:val="00BA02AA"/>
    <w:rsid w:val="00BB0596"/>
    <w:rsid w:val="00BC3077"/>
    <w:rsid w:val="00BD2ED6"/>
    <w:rsid w:val="00BE543A"/>
    <w:rsid w:val="00C010F2"/>
    <w:rsid w:val="00C1651B"/>
    <w:rsid w:val="00C62B14"/>
    <w:rsid w:val="00C67697"/>
    <w:rsid w:val="00C80439"/>
    <w:rsid w:val="00CD35C7"/>
    <w:rsid w:val="00D23433"/>
    <w:rsid w:val="00D27E50"/>
    <w:rsid w:val="00D41F0D"/>
    <w:rsid w:val="00D603AE"/>
    <w:rsid w:val="00D90AC5"/>
    <w:rsid w:val="00D97128"/>
    <w:rsid w:val="00DC366E"/>
    <w:rsid w:val="00DC5576"/>
    <w:rsid w:val="00DD4DAB"/>
    <w:rsid w:val="00DE0418"/>
    <w:rsid w:val="00DE40A6"/>
    <w:rsid w:val="00DE5852"/>
    <w:rsid w:val="00DF0E02"/>
    <w:rsid w:val="00DF3896"/>
    <w:rsid w:val="00E000AB"/>
    <w:rsid w:val="00E17DE7"/>
    <w:rsid w:val="00E30B46"/>
    <w:rsid w:val="00E32E79"/>
    <w:rsid w:val="00E43D26"/>
    <w:rsid w:val="00E476B1"/>
    <w:rsid w:val="00E47DA8"/>
    <w:rsid w:val="00E5183E"/>
    <w:rsid w:val="00E567E6"/>
    <w:rsid w:val="00E60BC5"/>
    <w:rsid w:val="00E6606D"/>
    <w:rsid w:val="00E73CE1"/>
    <w:rsid w:val="00E85164"/>
    <w:rsid w:val="00EA2B0C"/>
    <w:rsid w:val="00EA5087"/>
    <w:rsid w:val="00EB3F5C"/>
    <w:rsid w:val="00EC2E0F"/>
    <w:rsid w:val="00EE6D3D"/>
    <w:rsid w:val="00F0718B"/>
    <w:rsid w:val="00F07724"/>
    <w:rsid w:val="00F10D30"/>
    <w:rsid w:val="00F21BED"/>
    <w:rsid w:val="00F264F9"/>
    <w:rsid w:val="00F3140E"/>
    <w:rsid w:val="00F51CEB"/>
    <w:rsid w:val="00F6009E"/>
    <w:rsid w:val="00F64015"/>
    <w:rsid w:val="00F67AB0"/>
    <w:rsid w:val="00F802D0"/>
    <w:rsid w:val="00F916EE"/>
    <w:rsid w:val="00FB28CC"/>
    <w:rsid w:val="00FB6E9D"/>
    <w:rsid w:val="00FC2DA1"/>
    <w:rsid w:val="00FC4F01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D70B4"/>
  <w15:chartTrackingRefBased/>
  <w15:docId w15:val="{C49533AE-4C96-44CA-BF40-44EF7647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1"/>
    <w:qFormat/>
    <w:rsid w:val="00404FCC"/>
    <w:pPr>
      <w:widowControl w:val="0"/>
      <w:autoSpaceDE w:val="0"/>
      <w:autoSpaceDN w:val="0"/>
      <w:ind w:left="1666" w:hanging="280"/>
    </w:pPr>
    <w:rPr>
      <w:rFonts w:ascii="Calibri" w:eastAsia="Calibri" w:hAnsi="Calibri" w:cs="Calibri"/>
      <w:sz w:val="22"/>
      <w:szCs w:val="22"/>
      <w:lang w:bidi="nl-NL"/>
    </w:rPr>
  </w:style>
  <w:style w:type="paragraph" w:customStyle="1" w:styleId="Default">
    <w:name w:val="Default"/>
    <w:rsid w:val="00404F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541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02E419B99AF41997D733CAB2B0E79" ma:contentTypeVersion="13" ma:contentTypeDescription="Een nieuw document maken." ma:contentTypeScope="" ma:versionID="551a1f3a1ecb48c1b2c80cb671d6d188">
  <xsd:schema xmlns:xsd="http://www.w3.org/2001/XMLSchema" xmlns:xs="http://www.w3.org/2001/XMLSchema" xmlns:p="http://schemas.microsoft.com/office/2006/metadata/properties" xmlns:ns2="f2f1600a-f35c-4be3-9046-502ff8c71aa5" xmlns:ns3="ae282f9c-d100-4acc-8f48-f2fb0f34ed21" targetNamespace="http://schemas.microsoft.com/office/2006/metadata/properties" ma:root="true" ma:fieldsID="aadb567d82724f36b177e0adfbee481c" ns2:_="" ns3:_="">
    <xsd:import namespace="f2f1600a-f35c-4be3-9046-502ff8c71aa5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600a-f35c-4be3-9046-502ff8c7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8ECBA-C064-404D-8527-4D4E47B002A6}"/>
</file>

<file path=customXml/itemProps2.xml><?xml version="1.0" encoding="utf-8"?>
<ds:datastoreItem xmlns:ds="http://schemas.openxmlformats.org/officeDocument/2006/customXml" ds:itemID="{E3F499B3-0380-4FAE-B455-827FF7A04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A6EDC-D111-44A3-9AD0-8C35ACA53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34652-513D-4E1E-93A5-257736810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88</Characters>
  <Application>Microsoft Office Word</Application>
  <DocSecurity>0</DocSecurity>
  <Lines>1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Zorgadviesteam 4-12 jaar 2005</vt:lpstr>
    </vt:vector>
  </TitlesOfParts>
  <Company>WSNS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Hanneke de Jong</cp:lastModifiedBy>
  <cp:revision>9</cp:revision>
  <cp:lastPrinted>2018-04-24T05:57:00Z</cp:lastPrinted>
  <dcterms:created xsi:type="dcterms:W3CDTF">2022-04-12T14:15:00Z</dcterms:created>
  <dcterms:modified xsi:type="dcterms:W3CDTF">2022-06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02E419B99AF41997D733CAB2B0E79</vt:lpwstr>
  </property>
</Properties>
</file>